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B4CD51" w14:textId="38A8EDF4" w:rsidR="00227AD0" w:rsidRPr="00227AD0" w:rsidRDefault="00227AD0" w:rsidP="00227AD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Quiz - Paper 1</w:t>
      </w:r>
    </w:p>
    <w:p w14:paraId="4D358B05" w14:textId="0EEA254D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Instructions</w:t>
      </w:r>
    </w:p>
    <w:p w14:paraId="1A231C8E" w14:textId="460295C3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- This quiz contains 25 multiple-choice questions.</w:t>
      </w:r>
    </w:p>
    <w:p w14:paraId="500B2FFA" w14:textId="4B82C065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- Select the best answer for each question.</w:t>
      </w:r>
    </w:p>
    <w:p w14:paraId="74EABFAB" w14:textId="50FAA998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 xml:space="preserve">- Time allowed: </w:t>
      </w:r>
      <w:r w:rsidR="009F7762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Pr="00227AD0">
        <w:rPr>
          <w:rFonts w:ascii="Times New Roman" w:hAnsi="Times New Roman" w:cs="Times New Roman"/>
          <w:b/>
          <w:bCs/>
          <w:sz w:val="24"/>
          <w:szCs w:val="24"/>
        </w:rPr>
        <w:t xml:space="preserve"> minutes.</w:t>
      </w:r>
    </w:p>
    <w:p w14:paraId="3F87D3B1" w14:textId="49B5EBC1" w:rsidR="00227AD0" w:rsidRPr="00227AD0" w:rsidRDefault="00227AD0" w:rsidP="00227AD0">
      <w:pPr>
        <w:jc w:val="center"/>
        <w:rPr>
          <w:rFonts w:ascii="Times New Roman" w:hAnsi="Times New Roman" w:cs="Times New Roman"/>
          <w:b/>
          <w:bCs/>
          <w:sz w:val="8"/>
          <w:szCs w:val="8"/>
        </w:rPr>
      </w:pP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bleedecode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Pr="00227AD0">
        <w:rPr>
          <w:rFonts w:ascii="Times New Roman" w:hAnsi="Times New Roman" w:cs="Times New Roman"/>
          <w:b/>
          <w:bCs/>
          <w:sz w:val="8"/>
          <w:szCs w:val="8"/>
        </w:rPr>
        <w:t>bleedecode</w:t>
      </w:r>
      <w:r w:rsidR="00562909" w:rsidRPr="0056290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562909"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="00562909" w:rsidRPr="0056290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562909" w:rsidRPr="00227AD0">
        <w:rPr>
          <w:rFonts w:ascii="Times New Roman" w:hAnsi="Times New Roman" w:cs="Times New Roman"/>
          <w:b/>
          <w:bCs/>
          <w:sz w:val="8"/>
          <w:szCs w:val="8"/>
        </w:rPr>
        <w:t>bleedecode bleedecode</w:t>
      </w:r>
      <w:r w:rsidR="00562909" w:rsidRPr="00562909">
        <w:rPr>
          <w:rFonts w:ascii="Times New Roman" w:hAnsi="Times New Roman" w:cs="Times New Roman"/>
          <w:b/>
          <w:bCs/>
          <w:sz w:val="8"/>
          <w:szCs w:val="8"/>
        </w:rPr>
        <w:t xml:space="preserve"> </w:t>
      </w:r>
      <w:r w:rsidR="00562909" w:rsidRPr="00227AD0">
        <w:rPr>
          <w:rFonts w:ascii="Times New Roman" w:hAnsi="Times New Roman" w:cs="Times New Roman"/>
          <w:b/>
          <w:bCs/>
          <w:sz w:val="8"/>
          <w:szCs w:val="8"/>
        </w:rPr>
        <w:t>bleedecode</w:t>
      </w:r>
    </w:p>
    <w:p w14:paraId="58349383" w14:textId="09BD58F9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. What is the output of the following C code?</w:t>
      </w:r>
    </w:p>
    <w:p w14:paraId="740BF13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c</w:t>
      </w:r>
    </w:p>
    <w:p w14:paraId="0930AE29" w14:textId="46C34329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</w:t>
      </w:r>
      <w:r w:rsidR="00562909">
        <w:rPr>
          <w:rFonts w:ascii="Times New Roman" w:hAnsi="Times New Roman" w:cs="Times New Roman"/>
          <w:sz w:val="24"/>
          <w:szCs w:val="24"/>
        </w:rPr>
        <w:t>#</w:t>
      </w:r>
      <w:r w:rsidRPr="00227AD0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2B9607C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int main() {</w:t>
      </w:r>
    </w:p>
    <w:p w14:paraId="35B52F9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nt x = 5;</w:t>
      </w:r>
    </w:p>
    <w:p w14:paraId="02EE921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printf("%d", x++ + ++x);</w:t>
      </w:r>
    </w:p>
    <w:p w14:paraId="1567299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14:paraId="31B43AC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6A401E3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38D30A3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11  </w:t>
      </w:r>
    </w:p>
    <w:p w14:paraId="133C376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12  </w:t>
      </w:r>
    </w:p>
    <w:p w14:paraId="0826263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Undefined behavior  </w:t>
      </w:r>
    </w:p>
    <w:p w14:paraId="3A94BD8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10  </w:t>
      </w:r>
    </w:p>
    <w:p w14:paraId="77370089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1C7F95" w14:textId="5184132E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. What does the following C code print?</w:t>
      </w:r>
    </w:p>
    <w:p w14:paraId="24573BB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c</w:t>
      </w:r>
    </w:p>
    <w:p w14:paraId="4199B07F" w14:textId="2E56AB96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</w:t>
      </w:r>
      <w:r w:rsidR="00562909">
        <w:rPr>
          <w:rFonts w:ascii="Times New Roman" w:hAnsi="Times New Roman" w:cs="Times New Roman"/>
          <w:sz w:val="24"/>
          <w:szCs w:val="24"/>
        </w:rPr>
        <w:t>#</w:t>
      </w:r>
      <w:r w:rsidRPr="00227AD0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4014BEA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int main() {</w:t>
      </w:r>
    </w:p>
    <w:p w14:paraId="76E296DB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nt a = 10, b = 20;</w:t>
      </w:r>
    </w:p>
    <w:p w14:paraId="6DC2445F" w14:textId="1741E82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printf("%d", a + b </w:t>
      </w:r>
      <w:r w:rsidR="00562909">
        <w:rPr>
          <w:rFonts w:ascii="Times New Roman" w:hAnsi="Times New Roman" w:cs="Times New Roman"/>
          <w:sz w:val="24"/>
          <w:szCs w:val="24"/>
        </w:rPr>
        <w:t>^</w:t>
      </w:r>
      <w:r w:rsidRPr="00227AD0">
        <w:rPr>
          <w:rFonts w:ascii="Times New Roman" w:hAnsi="Times New Roman" w:cs="Times New Roman"/>
          <w:sz w:val="24"/>
          <w:szCs w:val="24"/>
        </w:rPr>
        <w:t>2);</w:t>
      </w:r>
    </w:p>
    <w:p w14:paraId="50C5D13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14:paraId="4FF9248B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3FBCD5A" w14:textId="77777777" w:rsid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2B78A776" w14:textId="77777777" w:rsidR="00562909" w:rsidRPr="00227AD0" w:rsidRDefault="00562909" w:rsidP="00227AD0">
      <w:pPr>
        <w:rPr>
          <w:rFonts w:ascii="Times New Roman" w:hAnsi="Times New Roman" w:cs="Times New Roman"/>
          <w:sz w:val="24"/>
          <w:szCs w:val="24"/>
        </w:rPr>
      </w:pPr>
    </w:p>
    <w:p w14:paraId="0E01BBE8" w14:textId="0D4AD768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</w:t>
      </w:r>
      <w:r w:rsidR="00562909">
        <w:rPr>
          <w:rFonts w:ascii="Times New Roman" w:hAnsi="Times New Roman" w:cs="Times New Roman"/>
          <w:sz w:val="24"/>
          <w:szCs w:val="24"/>
        </w:rPr>
        <w:t>28</w:t>
      </w:r>
      <w:r w:rsidRPr="00227A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926E5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60  </w:t>
      </w:r>
    </w:p>
    <w:p w14:paraId="539F451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40  </w:t>
      </w:r>
    </w:p>
    <w:p w14:paraId="202A3C3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30  </w:t>
      </w:r>
    </w:p>
    <w:p w14:paraId="0F5551BE" w14:textId="77777777" w:rsid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6A3FB" w14:textId="77777777" w:rsidR="009F7762" w:rsidRPr="00227AD0" w:rsidRDefault="009F7762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DA33D" w14:textId="5063F042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What is the output of the following C code?</w:t>
      </w:r>
    </w:p>
    <w:p w14:paraId="0CDC445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c</w:t>
      </w:r>
    </w:p>
    <w:p w14:paraId="79375828" w14:textId="091CBBA0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</w:t>
      </w:r>
      <w:r w:rsidR="00562909">
        <w:rPr>
          <w:rFonts w:ascii="Times New Roman" w:hAnsi="Times New Roman" w:cs="Times New Roman"/>
          <w:sz w:val="24"/>
          <w:szCs w:val="24"/>
        </w:rPr>
        <w:t>#</w:t>
      </w:r>
      <w:r w:rsidRPr="00227AD0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5B3DF57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int main() {</w:t>
      </w:r>
    </w:p>
    <w:p w14:paraId="72FE7E5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nt x = 10;</w:t>
      </w:r>
    </w:p>
    <w:p w14:paraId="2840CA1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f (x = 5) {</w:t>
      </w:r>
    </w:p>
    <w:p w14:paraId="58956DC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    printf("True");</w:t>
      </w:r>
    </w:p>
    <w:p w14:paraId="77A0750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} else {</w:t>
      </w:r>
    </w:p>
    <w:p w14:paraId="61B7822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    printf("False");</w:t>
      </w:r>
    </w:p>
    <w:p w14:paraId="5809444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768D020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14:paraId="1A9497A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18A769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47F3B2E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True  </w:t>
      </w:r>
    </w:p>
    <w:p w14:paraId="6B22348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False  </w:t>
      </w:r>
    </w:p>
    <w:p w14:paraId="1A463A9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Compilation error  </w:t>
      </w:r>
    </w:p>
    <w:p w14:paraId="1342B65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Runtime error  </w:t>
      </w:r>
    </w:p>
    <w:p w14:paraId="015A926F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B069D8" w14:textId="304FDFCC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4. What is the output of the following C code?</w:t>
      </w:r>
    </w:p>
    <w:p w14:paraId="2CD93BD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c</w:t>
      </w:r>
    </w:p>
    <w:p w14:paraId="24D896AF" w14:textId="4BF46039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</w:t>
      </w:r>
      <w:r w:rsidR="00562909">
        <w:rPr>
          <w:rFonts w:ascii="Times New Roman" w:hAnsi="Times New Roman" w:cs="Times New Roman"/>
          <w:sz w:val="24"/>
          <w:szCs w:val="24"/>
        </w:rPr>
        <w:t>#</w:t>
      </w:r>
      <w:r w:rsidRPr="00227AD0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241979E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int main() {</w:t>
      </w:r>
    </w:p>
    <w:p w14:paraId="006739B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nt i = 0;</w:t>
      </w:r>
    </w:p>
    <w:p w14:paraId="131E4E6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for (; i &lt; 5; i++) {</w:t>
      </w:r>
    </w:p>
    <w:p w14:paraId="0CB1AB1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    printf("%d ", i);</w:t>
      </w:r>
    </w:p>
    <w:p w14:paraId="16FDFC6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}</w:t>
      </w:r>
    </w:p>
    <w:p w14:paraId="28C9AC2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14:paraId="5BDEDBB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F9FA093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79DFD78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0 1 2 3 4  </w:t>
      </w:r>
    </w:p>
    <w:p w14:paraId="1B5B613B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1 2 3 4 5  </w:t>
      </w:r>
    </w:p>
    <w:p w14:paraId="1BADE78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0 1 2 3 4 5  </w:t>
      </w:r>
    </w:p>
    <w:p w14:paraId="799810B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Infinite loop  </w:t>
      </w:r>
    </w:p>
    <w:p w14:paraId="59C715AD" w14:textId="77777777" w:rsid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96D7CB" w14:textId="77777777" w:rsidR="00562909" w:rsidRDefault="00562909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3908D2" w14:textId="77777777" w:rsidR="00562909" w:rsidRPr="00227AD0" w:rsidRDefault="00562909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9760CB" w14:textId="373646CA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What is the output of the following C code?</w:t>
      </w:r>
    </w:p>
    <w:p w14:paraId="5B69288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c</w:t>
      </w:r>
    </w:p>
    <w:p w14:paraId="6C43D81E" w14:textId="791E562A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</w:t>
      </w:r>
      <w:r w:rsidR="00562909">
        <w:rPr>
          <w:rFonts w:ascii="Times New Roman" w:hAnsi="Times New Roman" w:cs="Times New Roman"/>
          <w:sz w:val="24"/>
          <w:szCs w:val="24"/>
        </w:rPr>
        <w:t>#</w:t>
      </w:r>
      <w:r w:rsidRPr="00227AD0">
        <w:rPr>
          <w:rFonts w:ascii="Times New Roman" w:hAnsi="Times New Roman" w:cs="Times New Roman"/>
          <w:sz w:val="24"/>
          <w:szCs w:val="24"/>
        </w:rPr>
        <w:t>include &lt;stdio.h&gt;</w:t>
      </w:r>
    </w:p>
    <w:p w14:paraId="01C6EF63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int main() {</w:t>
      </w:r>
    </w:p>
    <w:p w14:paraId="47DA5F7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int arr[] = {1, 2, 3, 4, 5};</w:t>
      </w:r>
    </w:p>
    <w:p w14:paraId="1F8C278E" w14:textId="38467A1E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printf("%d", (arr + 2));</w:t>
      </w:r>
    </w:p>
    <w:p w14:paraId="5ED6313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   return 0;</w:t>
      </w:r>
    </w:p>
    <w:p w14:paraId="5A2B523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4AFDE12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```</w:t>
      </w:r>
    </w:p>
    <w:p w14:paraId="08B3282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1  </w:t>
      </w:r>
    </w:p>
    <w:p w14:paraId="5C172BB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2  </w:t>
      </w:r>
    </w:p>
    <w:p w14:paraId="7FF5E2E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3  </w:t>
      </w:r>
    </w:p>
    <w:p w14:paraId="1D734142" w14:textId="55D1698A" w:rsid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</w:t>
      </w:r>
      <w:r w:rsidR="009F7762">
        <w:rPr>
          <w:rFonts w:ascii="Times New Roman" w:hAnsi="Times New Roman" w:cs="Times New Roman"/>
          <w:sz w:val="24"/>
          <w:szCs w:val="24"/>
        </w:rPr>
        <w:t>None of the above</w:t>
      </w:r>
      <w:r w:rsidRPr="00227AD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43EC564" w14:textId="77777777" w:rsidR="009F7762" w:rsidRDefault="009F7762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664523" w14:textId="513DA063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6. Translate "This code slaps fr no cap" into professional developer language.</w:t>
      </w:r>
    </w:p>
    <w:p w14:paraId="3F76FFE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This code is exceptionally well-written and effective, and I'm being sincere.  </w:t>
      </w:r>
    </w:p>
    <w:p w14:paraId="5343C62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This code needs significant review before deployment.  </w:t>
      </w:r>
    </w:p>
    <w:p w14:paraId="6A16082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This code has potential but requires refactoring.  </w:t>
      </w:r>
    </w:p>
    <w:p w14:paraId="6A43CAA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This code meets the minimum requirements but lacks optimization.  </w:t>
      </w:r>
    </w:p>
    <w:p w14:paraId="45C19C77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9C657C" w14:textId="6448E109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7. What does "This PR is mid" mean in GitHub speak?</w:t>
      </w:r>
    </w:p>
    <w:p w14:paraId="1DEE213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The pull request is mediocre/average  </w:t>
      </w:r>
    </w:p>
    <w:p w14:paraId="537DD6C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The pull request is in the middle of being processed  </w:t>
      </w:r>
    </w:p>
    <w:p w14:paraId="1DA69F23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The pull request addresses middleware issues  </w:t>
      </w:r>
    </w:p>
    <w:p w14:paraId="1C33D6B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The pull request is halfway complete  </w:t>
      </w:r>
    </w:p>
    <w:p w14:paraId="0BBFD0AB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B4E279" w14:textId="5229145A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8. What's the meaning of "LGTM" in a code review?</w:t>
      </w:r>
    </w:p>
    <w:p w14:paraId="2E61183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Looks Good To Me  </w:t>
      </w:r>
    </w:p>
    <w:p w14:paraId="5DEA00A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Let's Get The Merge  </w:t>
      </w:r>
    </w:p>
    <w:p w14:paraId="7527828B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Long Gone Technical Mistake  </w:t>
      </w:r>
    </w:p>
    <w:p w14:paraId="07C80F1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D) Let's Go To Meeting  </w:t>
      </w:r>
    </w:p>
    <w:p w14:paraId="7B074CD0" w14:textId="77777777" w:rsidR="009F7762" w:rsidRDefault="009F7762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AF4FDF" w14:textId="3727557C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9. What does "touch grass" suggest a programmer should do?</w:t>
      </w:r>
    </w:p>
    <w:p w14:paraId="5A97EE1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A) Take a break from the computer and go outside  </w:t>
      </w:r>
    </w:p>
    <w:p w14:paraId="119688A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B) Run the Unix touch command on a file named grass  </w:t>
      </w:r>
    </w:p>
    <w:p w14:paraId="5706534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- C) Use more eco-friendly programming practices  </w:t>
      </w:r>
    </w:p>
    <w:p w14:paraId="28B4A88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lastRenderedPageBreak/>
        <w:t xml:space="preserve">   - D) Verify their code works on the Grasshopper platform  </w:t>
      </w:r>
    </w:p>
    <w:p w14:paraId="35B0FFB5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E87FC" w14:textId="08C9BE9C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0. If someone says your code is "based," they mean:</w:t>
      </w:r>
    </w:p>
    <w:p w14:paraId="79C3C87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Your code is authentic, solid, and impressive  </w:t>
      </w:r>
    </w:p>
    <w:p w14:paraId="66EDF84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Your code is derivative of someone else's work  </w:t>
      </w:r>
    </w:p>
    <w:p w14:paraId="525AE2F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Your code relies too heavily on basic principles  </w:t>
      </w:r>
    </w:p>
    <w:p w14:paraId="6F020904" w14:textId="01345BB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Your code needs to be rewritten from the base up  </w:t>
      </w:r>
    </w:p>
    <w:p w14:paraId="06E7E44B" w14:textId="77777777" w:rsidR="009F7762" w:rsidRDefault="009F7762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02F43A" w14:textId="53A89EFB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1. Calculate the correlation between proximity to finals week and the cleanliness of the CS lab.</w:t>
      </w:r>
    </w:p>
    <w:p w14:paraId="04603ED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Strong negative correlation: cleanliness decreases as finals approach  </w:t>
      </w:r>
    </w:p>
    <w:p w14:paraId="7B58B6C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Strong positive correlation: cleanliness increases as finals approach  </w:t>
      </w:r>
    </w:p>
    <w:p w14:paraId="1568818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No correlation: CS labs are consistently messy  </w:t>
      </w:r>
    </w:p>
    <w:p w14:paraId="653DE97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Parabolic relationship: cleanest mid-semester, messiest at beginning and end  </w:t>
      </w:r>
    </w:p>
    <w:p w14:paraId="13334B43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AFD91" w14:textId="4E65659E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2. What's the probability of finding a working outlet in the library during finals week?</w:t>
      </w:r>
    </w:p>
    <w:p w14:paraId="393E6E4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Approaches zero as the deadline approaches  </w:t>
      </w:r>
    </w:p>
    <w:p w14:paraId="2B1A7CE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Directly proportional to your GPA  </w:t>
      </w:r>
    </w:p>
    <w:p w14:paraId="323595B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Inversely proportional to the distance from the entrance  </w:t>
      </w:r>
    </w:p>
    <w:p w14:paraId="4CBD360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Equal to the percentage of your laptop battery  </w:t>
      </w:r>
    </w:p>
    <w:p w14:paraId="11CE1B8F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040A34" w14:textId="036A89CF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3. How many Red Bulls mathematically equals one night of actual sleep before a coding exam?</w:t>
      </w:r>
    </w:p>
    <w:p w14:paraId="55082AC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No amount can substitute - the answer tends to infinity  </w:t>
      </w:r>
    </w:p>
    <w:p w14:paraId="355E15D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Exactly 4.2 cans  </w:t>
      </w:r>
    </w:p>
    <w:p w14:paraId="7578DB7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One can per hour of missed sleep  </w:t>
      </w:r>
    </w:p>
    <w:p w14:paraId="3888D99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The square root of your credit hours  </w:t>
      </w:r>
    </w:p>
    <w:p w14:paraId="75117DCD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1427E5" w14:textId="4CBF925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4. What's the name for the phenomenon where you explain your code problem to someone and immediately see the solution?</w:t>
      </w:r>
    </w:p>
    <w:p w14:paraId="0F4B50F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Rubber duck debugging  </w:t>
      </w:r>
    </w:p>
    <w:p w14:paraId="576CCB5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Epiphany programming  </w:t>
      </w:r>
    </w:p>
    <w:p w14:paraId="03C2E09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Socratic troubleshooting  </w:t>
      </w:r>
    </w:p>
    <w:p w14:paraId="662EDBF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Vocalization clarity  </w:t>
      </w:r>
    </w:p>
    <w:p w14:paraId="2EB98E24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8EB4C6" w14:textId="6691AF99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5. On a scale of 1-10, how acceptable is it to cry in the computer lab?</w:t>
      </w:r>
    </w:p>
    <w:p w14:paraId="40B9E48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2 - Only acceptable with headphones on  </w:t>
      </w:r>
    </w:p>
    <w:p w14:paraId="3680C54B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5 - Acceptable during finals week only  </w:t>
      </w:r>
    </w:p>
    <w:p w14:paraId="051D953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lastRenderedPageBreak/>
        <w:t xml:space="preserve">    - C) 8 - A normal part of the CS experience  </w:t>
      </w:r>
    </w:p>
    <w:p w14:paraId="539761AC" w14:textId="00B017E0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10 - The lab's ambient soundtrack  </w:t>
      </w:r>
    </w:p>
    <w:p w14:paraId="774E0B57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15F2A2" w14:textId="0D7CCFAE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6. If you compile code while Mercury is in retrograde, what unexpected error appears?</w:t>
      </w:r>
    </w:p>
    <w:p w14:paraId="4D09E53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Error: Cosmic Interference - Try Again Later  </w:t>
      </w:r>
    </w:p>
    <w:p w14:paraId="0FABBAA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Warning: Variable Values May Change Unexpectedly During Planetary Misalignment  </w:t>
      </w:r>
    </w:p>
    <w:p w14:paraId="4A23CD8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Semicolons spontaneously transform into Greek question marks  </w:t>
      </w:r>
    </w:p>
    <w:p w14:paraId="5A9013A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Your code works perfectly but your version control system loses all history  </w:t>
      </w:r>
    </w:p>
    <w:p w14:paraId="644F9BB4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1529A5" w14:textId="7171E756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7. What's the cosmic consequence of using light mode in your IDE after midnight?</w:t>
      </w:r>
    </w:p>
    <w:p w14:paraId="0FEB964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Your soul is slowly drained with each character typed  </w:t>
      </w:r>
    </w:p>
    <w:p w14:paraId="5BF1EF5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The IDE automatically switches to dark mode and judges you via passive-aggressive notifications  </w:t>
      </w:r>
    </w:p>
    <w:p w14:paraId="6B7902D3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Your code becomes visible to nocturnal debugging gremlins  </w:t>
      </w:r>
    </w:p>
    <w:p w14:paraId="1C6E476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Your teammates silently question your life choices in the morning standup  </w:t>
      </w:r>
    </w:p>
    <w:p w14:paraId="4DB5D983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665F0A" w14:textId="1F0C898C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8. If a tree falls in a forest and no one is around to hear it, does it raise an exception?</w:t>
      </w:r>
    </w:p>
    <w:p w14:paraId="7658E46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Yes, but it's caught in a universal try-catch block  </w:t>
      </w:r>
    </w:p>
    <w:p w14:paraId="4B3F91E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No, it's logged to /dev/null  </w:t>
      </w:r>
    </w:p>
    <w:p w14:paraId="60CDD549" w14:textId="621AAE70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It throws an UnobservedException</w:t>
      </w:r>
      <w:r w:rsidR="009F7762">
        <w:rPr>
          <w:rFonts w:ascii="Times New Roman" w:hAnsi="Times New Roman" w:cs="Times New Roman"/>
          <w:sz w:val="24"/>
          <w:szCs w:val="24"/>
        </w:rPr>
        <w:t xml:space="preserve"> </w:t>
      </w:r>
      <w:r w:rsidRPr="00227AD0">
        <w:rPr>
          <w:rFonts w:ascii="Times New Roman" w:hAnsi="Times New Roman" w:cs="Times New Roman"/>
          <w:sz w:val="24"/>
          <w:szCs w:val="24"/>
        </w:rPr>
        <w:t xml:space="preserve">Exception  </w:t>
      </w:r>
    </w:p>
    <w:p w14:paraId="537C4775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Only if the forest implements the proper listener interfaces  </w:t>
      </w:r>
    </w:p>
    <w:p w14:paraId="61CE2998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1EA11B" w14:textId="6160BBAB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19. When your code works on the first try, which supernatural entity should you thank?</w:t>
      </w:r>
    </w:p>
    <w:p w14:paraId="5B17706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The Ghost in the Machine  </w:t>
      </w:r>
    </w:p>
    <w:p w14:paraId="2D41342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The Programming Gods, with offerings of energy drinks  </w:t>
      </w:r>
    </w:p>
    <w:p w14:paraId="397BAB1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Your future self who will eventually debug the hidden issues  </w:t>
      </w:r>
    </w:p>
    <w:p w14:paraId="585F7E2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No one - it's actually a sign something is terribly wrong  </w:t>
      </w:r>
    </w:p>
    <w:p w14:paraId="62776E1D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C84779" w14:textId="43CB26B1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0. If you divide by zero in the Bermuda Triangle, what happens?</w:t>
      </w:r>
    </w:p>
    <w:p w14:paraId="106AA6E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Your computer disappears, only to be found running Windows 98  </w:t>
      </w:r>
    </w:p>
    <w:p w14:paraId="6690C8D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You create a quantum singularity that solves P=NP  </w:t>
      </w:r>
    </w:p>
    <w:p w14:paraId="5B77099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Your calculator displays the actual answer but no one believes you  </w:t>
      </w:r>
    </w:p>
    <w:p w14:paraId="00B9073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Your CPU temporarily achieves sentience and questions its existence  </w:t>
      </w:r>
    </w:p>
    <w:p w14:paraId="55564C0D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B079B8" w14:textId="0AD1CCD5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1. What's the recommended exorcism ritual for a possessed printer?</w:t>
      </w:r>
    </w:p>
    <w:p w14:paraId="0F3A7BD6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Chanting "PC LOAD LETTER" three times while replacing the toner  </w:t>
      </w:r>
    </w:p>
    <w:p w14:paraId="51AD7B1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Performing the sacred Office Space ceremony with a baseball bat  </w:t>
      </w:r>
    </w:p>
    <w:p w14:paraId="0758CE1F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lastRenderedPageBreak/>
        <w:t xml:space="preserve">    - C) Drawing a pentagram of sticky notes with properly formatted print commands  </w:t>
      </w:r>
    </w:p>
    <w:p w14:paraId="74E832C8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Threatening it with stories about the cloud and paperless offices  </w:t>
      </w:r>
    </w:p>
    <w:p w14:paraId="0AF1135A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D801E5D" w14:textId="6701D56F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2. What's the air-speed velocity of an unladen git push?</w:t>
      </w:r>
    </w:p>
    <w:p w14:paraId="1719B83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African or European repository?  </w:t>
      </w:r>
    </w:p>
    <w:p w14:paraId="50BDEFE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Directly proportional to the urgency of the deadline  </w:t>
      </w:r>
    </w:p>
    <w:p w14:paraId="21AA22E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Inversely proportional to the size of the .gitignore file  </w:t>
      </w:r>
    </w:p>
    <w:p w14:paraId="170AB10C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Fast enough to create temporal paradoxes in your commit history  </w:t>
      </w:r>
    </w:p>
    <w:p w14:paraId="1036CFC3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D1A5F" w14:textId="4EAD9723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3. How many developers does it take to change a light bulb?</w:t>
      </w:r>
    </w:p>
    <w:p w14:paraId="547980A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None, it's a hardware problem  </w:t>
      </w:r>
    </w:p>
    <w:p w14:paraId="5448A3B0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One to change it and nine to complain about how it was implemented  </w:t>
      </w:r>
    </w:p>
    <w:p w14:paraId="01BC72CE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Two — one to do it and one to explain why the previous approach was better  </w:t>
      </w:r>
    </w:p>
    <w:p w14:paraId="358CF079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It depends on whether the light bulb is properly documented  </w:t>
      </w:r>
    </w:p>
    <w:p w14:paraId="7AF22F2B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0873F7" w14:textId="055D4FB3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4. What's the actual purpose of the "Any" key?</w:t>
      </w:r>
    </w:p>
    <w:p w14:paraId="3755A193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It's a legendary key that only appears to truly desperate users  </w:t>
      </w:r>
    </w:p>
    <w:p w14:paraId="6B244BE2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A practical joke by keyboard designers from the 1980s  </w:t>
      </w:r>
    </w:p>
    <w:p w14:paraId="6A8001E1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A metaphorical key representing the freedom of choice  </w:t>
      </w:r>
    </w:p>
    <w:p w14:paraId="4BD4FA6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A psychological test to identify users who need additional training  </w:t>
      </w:r>
    </w:p>
    <w:p w14:paraId="4497A101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087DCE" w14:textId="158CB4F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27AD0">
        <w:rPr>
          <w:rFonts w:ascii="Times New Roman" w:hAnsi="Times New Roman" w:cs="Times New Roman"/>
          <w:b/>
          <w:bCs/>
          <w:sz w:val="24"/>
          <w:szCs w:val="24"/>
        </w:rPr>
        <w:t>25. If you pour coffee directly into your laptop, will it run Java faster?</w:t>
      </w:r>
    </w:p>
    <w:p w14:paraId="48CF0487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A) Yes, but only espresso for maximum efficiency  </w:t>
      </w:r>
    </w:p>
    <w:p w14:paraId="48ED8DD4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B) Only if it's cold brew, hot coffee causes overheating  </w:t>
      </w:r>
    </w:p>
    <w:p w14:paraId="5C66CF3D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C) No, laptops prefer energy drinks for processing power  </w:t>
      </w:r>
    </w:p>
    <w:p w14:paraId="6F292D1A" w14:textId="77777777" w:rsidR="00227AD0" w:rsidRPr="00227AD0" w:rsidRDefault="00227AD0" w:rsidP="00227AD0">
      <w:pPr>
        <w:rPr>
          <w:rFonts w:ascii="Times New Roman" w:hAnsi="Times New Roman" w:cs="Times New Roman"/>
          <w:sz w:val="24"/>
          <w:szCs w:val="24"/>
        </w:rPr>
      </w:pPr>
      <w:r w:rsidRPr="00227AD0">
        <w:rPr>
          <w:rFonts w:ascii="Times New Roman" w:hAnsi="Times New Roman" w:cs="Times New Roman"/>
          <w:sz w:val="24"/>
          <w:szCs w:val="24"/>
        </w:rPr>
        <w:t xml:space="preserve">    - D) Temporarily yes, permanently no  </w:t>
      </w:r>
    </w:p>
    <w:p w14:paraId="264D5B47" w14:textId="77777777" w:rsidR="00227AD0" w:rsidRPr="00227AD0" w:rsidRDefault="00227AD0" w:rsidP="00227AD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27AD0" w:rsidRPr="00227AD0" w:rsidSect="00562909">
      <w:pgSz w:w="11906" w:h="16838"/>
      <w:pgMar w:top="289" w:right="289" w:bottom="57" w:left="4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F579" w14:textId="77777777" w:rsidR="00793647" w:rsidRDefault="00793647" w:rsidP="00562909">
      <w:pPr>
        <w:spacing w:after="0" w:line="240" w:lineRule="auto"/>
      </w:pPr>
      <w:r>
        <w:separator/>
      </w:r>
    </w:p>
  </w:endnote>
  <w:endnote w:type="continuationSeparator" w:id="0">
    <w:p w14:paraId="41B40BC6" w14:textId="77777777" w:rsidR="00793647" w:rsidRDefault="00793647" w:rsidP="0056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2D483" w14:textId="77777777" w:rsidR="00793647" w:rsidRDefault="00793647" w:rsidP="00562909">
      <w:pPr>
        <w:spacing w:after="0" w:line="240" w:lineRule="auto"/>
      </w:pPr>
      <w:r>
        <w:separator/>
      </w:r>
    </w:p>
  </w:footnote>
  <w:footnote w:type="continuationSeparator" w:id="0">
    <w:p w14:paraId="6F10625A" w14:textId="77777777" w:rsidR="00793647" w:rsidRDefault="00793647" w:rsidP="00562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1E8"/>
    <w:multiLevelType w:val="multilevel"/>
    <w:tmpl w:val="63E0FF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57873"/>
    <w:multiLevelType w:val="multilevel"/>
    <w:tmpl w:val="6F0A2F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214608"/>
    <w:multiLevelType w:val="multilevel"/>
    <w:tmpl w:val="E126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D7D47"/>
    <w:multiLevelType w:val="multilevel"/>
    <w:tmpl w:val="B14406F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931D1"/>
    <w:multiLevelType w:val="multilevel"/>
    <w:tmpl w:val="DD3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3D236C"/>
    <w:multiLevelType w:val="multilevel"/>
    <w:tmpl w:val="258E2E4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57DD6"/>
    <w:multiLevelType w:val="multilevel"/>
    <w:tmpl w:val="8C4E0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B7D24"/>
    <w:multiLevelType w:val="multilevel"/>
    <w:tmpl w:val="594E5E4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1667A"/>
    <w:multiLevelType w:val="multilevel"/>
    <w:tmpl w:val="5952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C21DF"/>
    <w:multiLevelType w:val="multilevel"/>
    <w:tmpl w:val="611615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928734">
    <w:abstractNumId w:val="2"/>
  </w:num>
  <w:num w:numId="2" w16cid:durableId="633995453">
    <w:abstractNumId w:val="8"/>
  </w:num>
  <w:num w:numId="3" w16cid:durableId="1775512141">
    <w:abstractNumId w:val="9"/>
  </w:num>
  <w:num w:numId="4" w16cid:durableId="1961834136">
    <w:abstractNumId w:val="1"/>
  </w:num>
  <w:num w:numId="5" w16cid:durableId="1609770592">
    <w:abstractNumId w:val="3"/>
  </w:num>
  <w:num w:numId="6" w16cid:durableId="1039553392">
    <w:abstractNumId w:val="4"/>
  </w:num>
  <w:num w:numId="7" w16cid:durableId="92365048">
    <w:abstractNumId w:val="6"/>
  </w:num>
  <w:num w:numId="8" w16cid:durableId="923995533">
    <w:abstractNumId w:val="7"/>
  </w:num>
  <w:num w:numId="9" w16cid:durableId="2050837993">
    <w:abstractNumId w:val="0"/>
  </w:num>
  <w:num w:numId="10" w16cid:durableId="2986092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52"/>
    <w:rsid w:val="00037DD1"/>
    <w:rsid w:val="000471E5"/>
    <w:rsid w:val="00057EBB"/>
    <w:rsid w:val="00165852"/>
    <w:rsid w:val="00227AD0"/>
    <w:rsid w:val="00562909"/>
    <w:rsid w:val="00793647"/>
    <w:rsid w:val="00956AF9"/>
    <w:rsid w:val="009F7762"/>
    <w:rsid w:val="00BB01EA"/>
    <w:rsid w:val="00BD2E73"/>
    <w:rsid w:val="00E05978"/>
    <w:rsid w:val="00EF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DCA9"/>
  <w15:chartTrackingRefBased/>
  <w15:docId w15:val="{8B30AE15-D3CC-4C8F-A144-EE4B07A5E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58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58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8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58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58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58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58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58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8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8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8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58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58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58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58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58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58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909"/>
  </w:style>
  <w:style w:type="paragraph" w:styleId="Footer">
    <w:name w:val="footer"/>
    <w:basedOn w:val="Normal"/>
    <w:link w:val="FooterChar"/>
    <w:uiPriority w:val="99"/>
    <w:unhideWhenUsed/>
    <w:rsid w:val="005629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6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6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97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77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7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1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92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83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2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1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29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9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6ACA6-5D15-4A1A-850E-0F55B946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1223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àuresh Pai</dc:creator>
  <cp:keywords/>
  <dc:description/>
  <cp:lastModifiedBy>Gàuresh Pai</cp:lastModifiedBy>
  <cp:revision>2</cp:revision>
  <cp:lastPrinted>2025-03-21T12:23:00Z</cp:lastPrinted>
  <dcterms:created xsi:type="dcterms:W3CDTF">2025-03-19T19:22:00Z</dcterms:created>
  <dcterms:modified xsi:type="dcterms:W3CDTF">2025-03-21T12:26:00Z</dcterms:modified>
</cp:coreProperties>
</file>